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33424" w:rsidP="004334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424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33424" w:rsidP="004334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424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33424" w:rsidP="004334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33424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33424">
              <w:rPr>
                <w:rFonts w:ascii="Arial" w:hAnsi="Arial" w:cs="Arial"/>
                <w:color w:val="000000"/>
                <w:sz w:val="20"/>
                <w:szCs w:val="20"/>
              </w:rPr>
              <w:t>Grüne Bohn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33424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424">
              <w:rPr>
                <w:rFonts w:ascii="Arial" w:hAnsi="Arial" w:cs="Arial"/>
                <w:color w:val="000000"/>
                <w:sz w:val="20"/>
                <w:szCs w:val="20"/>
              </w:rPr>
              <w:t>Linsen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33424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33424">
              <w:rPr>
                <w:rFonts w:ascii="Arial" w:hAnsi="Arial" w:cs="Arial"/>
                <w:color w:val="000000"/>
                <w:sz w:val="20"/>
                <w:szCs w:val="20"/>
              </w:rPr>
              <w:t>Grüne Bohn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433424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424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433424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43342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43342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433424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424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71487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433424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43342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43342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4A5DE3" w:rsidRDefault="00433424" w:rsidP="007148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42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433424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3342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wien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71487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4A5DE3" w:rsidRDefault="00433424" w:rsidP="007148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42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4A5DE3" w:rsidRDefault="00433424" w:rsidP="007148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42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6B27CA" w:rsidP="006B27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27CA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  <w:r w:rsidRPr="006B27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030B2B" w:rsidP="00030B2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B2B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3E063E" w:rsidRDefault="00030B2B" w:rsidP="00030B2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B2B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71487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6B27CA" w:rsidP="007148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27CA">
              <w:rPr>
                <w:rFonts w:ascii="Arial" w:hAnsi="Arial" w:cs="Arial"/>
                <w:sz w:val="20"/>
                <w:szCs w:val="20"/>
              </w:rPr>
              <w:t>mit 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030B2B" w:rsidP="007148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30B2B">
              <w:rPr>
                <w:rFonts w:ascii="Arial" w:hAnsi="Arial" w:cs="Arial"/>
                <w:color w:val="000000"/>
                <w:sz w:val="20"/>
                <w:szCs w:val="20"/>
              </w:rPr>
              <w:t>Spätz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A5DE3" w:rsidRPr="003E063E" w:rsidRDefault="00030B2B" w:rsidP="007148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30B2B">
              <w:rPr>
                <w:rFonts w:ascii="Arial" w:hAnsi="Arial" w:cs="Arial"/>
                <w:color w:val="000000"/>
                <w:sz w:val="20"/>
                <w:szCs w:val="20"/>
              </w:rPr>
              <w:t>Spätz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71487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6B27CA" w:rsidRDefault="0091172F" w:rsidP="007148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omatensuppe mit Buchstaben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030B2B" w:rsidP="007148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B2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Veg. </w:t>
            </w:r>
            <w:proofErr w:type="spellStart"/>
            <w:r w:rsidRPr="00030B2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Gulasch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030B2B" w:rsidRDefault="00030B2B" w:rsidP="00030B2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30B2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sgulasch mit </w:t>
            </w:r>
            <w:r w:rsidRPr="00030B2B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6ED296EB" wp14:editId="1FF4A6D1">
                  <wp:extent cx="190500" cy="165100"/>
                  <wp:effectExtent l="0" t="0" r="0" b="6350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B2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71487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6B27CA" w:rsidP="007148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B27CA">
              <w:rPr>
                <w:rFonts w:ascii="Arial" w:hAnsi="Arial" w:cs="Arial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030B2B" w:rsidP="004A5DE3">
            <w:pPr>
              <w:spacing w:after="0" w:line="240" w:lineRule="auto"/>
              <w:rPr>
                <w:sz w:val="20"/>
                <w:szCs w:val="20"/>
              </w:rPr>
            </w:pPr>
            <w:r w:rsidRPr="00030B2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2B11B33" wp14:editId="3F6D4BDE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B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7705" w:rsidRPr="006B27CA">
              <w:rPr>
                <w:rFonts w:ascii="Arial" w:hAnsi="Arial" w:cs="Arial"/>
                <w:sz w:val="20"/>
                <w:szCs w:val="20"/>
              </w:rPr>
              <w:t xml:space="preserve"> Schoko</w:t>
            </w:r>
            <w:r w:rsidR="004A7705">
              <w:rPr>
                <w:rFonts w:ascii="Arial" w:hAnsi="Arial" w:cs="Arial"/>
                <w:sz w:val="20"/>
                <w:szCs w:val="20"/>
              </w:rPr>
              <w:t>-Doppel</w:t>
            </w:r>
            <w:r w:rsidR="004A7705" w:rsidRPr="006B27CA">
              <w:rPr>
                <w:rFonts w:ascii="Arial" w:hAnsi="Arial" w:cs="Arial"/>
                <w:sz w:val="20"/>
                <w:szCs w:val="20"/>
              </w:rPr>
              <w:t>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3E063E" w:rsidRDefault="00030B2B" w:rsidP="004A5DE3">
            <w:pPr>
              <w:spacing w:after="0" w:line="240" w:lineRule="auto"/>
              <w:rPr>
                <w:sz w:val="20"/>
                <w:szCs w:val="20"/>
              </w:rPr>
            </w:pPr>
            <w:r w:rsidRPr="00030B2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F046368" wp14:editId="46666BDD">
                  <wp:extent cx="190500" cy="165100"/>
                  <wp:effectExtent l="0" t="0" r="0" b="6350"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B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7705" w:rsidRPr="006B27CA">
              <w:rPr>
                <w:rFonts w:ascii="Arial" w:hAnsi="Arial" w:cs="Arial"/>
                <w:sz w:val="20"/>
                <w:szCs w:val="20"/>
              </w:rPr>
              <w:t xml:space="preserve"> Schoko</w:t>
            </w:r>
            <w:r w:rsidR="004A7705">
              <w:rPr>
                <w:rFonts w:ascii="Arial" w:hAnsi="Arial" w:cs="Arial"/>
                <w:sz w:val="20"/>
                <w:szCs w:val="20"/>
              </w:rPr>
              <w:t>-Doppel</w:t>
            </w:r>
            <w:r w:rsidR="004A7705" w:rsidRPr="006B27CA">
              <w:rPr>
                <w:rFonts w:ascii="Arial" w:hAnsi="Arial" w:cs="Arial"/>
                <w:sz w:val="20"/>
                <w:szCs w:val="20"/>
              </w:rPr>
              <w:t>kek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6B27CA" w:rsidP="004A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27CA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3D41327" wp14:editId="49EF6B60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27CA">
              <w:rPr>
                <w:rFonts w:ascii="Arial" w:hAnsi="Arial" w:cs="Arial"/>
                <w:sz w:val="20"/>
                <w:szCs w:val="20"/>
              </w:rPr>
              <w:t xml:space="preserve"> Schoko</w:t>
            </w:r>
            <w:r w:rsidR="004A7705">
              <w:rPr>
                <w:rFonts w:ascii="Arial" w:hAnsi="Arial" w:cs="Arial"/>
                <w:sz w:val="20"/>
                <w:szCs w:val="20"/>
              </w:rPr>
              <w:t>-Doppel</w:t>
            </w:r>
            <w:r w:rsidRPr="006B27CA">
              <w:rPr>
                <w:rFonts w:ascii="Arial" w:hAnsi="Arial" w:cs="Arial"/>
                <w:sz w:val="20"/>
                <w:szCs w:val="20"/>
              </w:rPr>
              <w:t>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4A5DE3" w:rsidP="004A5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A5DE3" w:rsidRPr="003E063E" w:rsidRDefault="004A5DE3" w:rsidP="004A5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776F46" w:rsidP="00776F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6F46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776F46" w:rsidP="00776F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6F4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3E063E" w:rsidRDefault="00D800A3" w:rsidP="001E635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00A3">
              <w:rPr>
                <w:rFonts w:ascii="Tahoma" w:hAnsi="Tahoma" w:cs="Tahoma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67968" behindDoc="0" locked="0" layoutInCell="1" allowOverlap="1" wp14:anchorId="21502E6A" wp14:editId="1C116383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108585</wp:posOffset>
                  </wp:positionV>
                  <wp:extent cx="238125" cy="247650"/>
                  <wp:effectExtent l="0" t="0" r="9525" b="0"/>
                  <wp:wrapNone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0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1E63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71487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776F46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6F46">
              <w:rPr>
                <w:rFonts w:ascii="Arial" w:hAnsi="Arial" w:cs="Arial"/>
                <w:color w:val="000000"/>
                <w:sz w:val="20"/>
                <w:szCs w:val="20"/>
              </w:rPr>
              <w:t>dazu Zitronen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776F46" w:rsidRDefault="00776F46" w:rsidP="00776F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6F46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A5DE3" w:rsidRPr="003E063E" w:rsidRDefault="001E6355" w:rsidP="007148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3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fischbrötchen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776F46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76F4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-Seelachs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776F46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6F4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A5DE3" w:rsidRPr="003E063E" w:rsidRDefault="001E6355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F46" w:rsidRPr="003E063E" w:rsidTr="0071487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6F46" w:rsidRPr="003E063E" w:rsidRDefault="00776F46" w:rsidP="00776F4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6F46" w:rsidRPr="00776F46" w:rsidRDefault="00776F46" w:rsidP="007148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6F4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6F46" w:rsidRPr="00B80B1A" w:rsidRDefault="00776F46" w:rsidP="00776F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6F46" w:rsidRPr="00A43C53" w:rsidRDefault="00776F46" w:rsidP="00776F46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.: Ei extra, gekocht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6F46" w:rsidRPr="00B80B1A" w:rsidRDefault="00776F46" w:rsidP="00776F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76F46" w:rsidRPr="003E063E" w:rsidRDefault="00776F46" w:rsidP="00776F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76F46" w:rsidRPr="00B80B1A" w:rsidRDefault="00776F46" w:rsidP="00776F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F46" w:rsidRPr="003E063E" w:rsidTr="00776F4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6F46" w:rsidRPr="003E063E" w:rsidRDefault="00776F46" w:rsidP="00776F4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6F46" w:rsidRPr="003E063E" w:rsidRDefault="00776F46" w:rsidP="00776F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6F46" w:rsidRPr="00B80B1A" w:rsidRDefault="00776F46" w:rsidP="00776F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6F46" w:rsidRPr="00A43C53" w:rsidRDefault="00776F46" w:rsidP="00776F4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6"/>
                <w:szCs w:val="20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0303FCFB" wp14:editId="4B0CE1AE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-53975</wp:posOffset>
                  </wp:positionV>
                  <wp:extent cx="190500" cy="165100"/>
                  <wp:effectExtent l="0" t="0" r="0" b="6350"/>
                  <wp:wrapNone/>
                  <wp:docPr id="23" name="Grafik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oder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      </w:t>
            </w:r>
            <w:r w:rsidRPr="00A43C53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  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6F46" w:rsidRPr="00B80B1A" w:rsidRDefault="00776F46" w:rsidP="00776F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76F46" w:rsidRPr="003E063E" w:rsidRDefault="00776F46" w:rsidP="00776F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76F46" w:rsidRPr="00B80B1A" w:rsidRDefault="00776F46" w:rsidP="00776F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F46" w:rsidRPr="003E063E" w:rsidTr="0071487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6F46" w:rsidRPr="003E063E" w:rsidRDefault="00776F46" w:rsidP="00776F4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76F46" w:rsidRPr="003E063E" w:rsidRDefault="00776F46" w:rsidP="00776F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6F46" w:rsidRPr="00B80B1A" w:rsidRDefault="00776F46" w:rsidP="00776F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6F46" w:rsidRPr="003E063E" w:rsidRDefault="00776F46" w:rsidP="007148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6F46" w:rsidRPr="00B80B1A" w:rsidRDefault="00776F46" w:rsidP="00776F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76F46" w:rsidRPr="003E063E" w:rsidRDefault="00776F46" w:rsidP="00776F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76F46" w:rsidRPr="00B80B1A" w:rsidRDefault="00776F46" w:rsidP="00776F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F46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6F46" w:rsidRPr="003E063E" w:rsidRDefault="00776F46" w:rsidP="00776F46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6F46" w:rsidRPr="003E063E" w:rsidRDefault="00776F46" w:rsidP="00776F4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6F46" w:rsidRPr="00B80B1A" w:rsidRDefault="00776F46" w:rsidP="00776F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6F46" w:rsidRPr="003E063E" w:rsidRDefault="00776F46" w:rsidP="00776F4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F46" w:rsidRPr="00B80B1A" w:rsidRDefault="00776F46" w:rsidP="00776F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6F46" w:rsidRPr="003E063E" w:rsidRDefault="00776F46" w:rsidP="00776F4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F46" w:rsidRPr="00B80B1A" w:rsidRDefault="00776F46" w:rsidP="00776F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38BB" w:rsidRPr="003E063E" w:rsidTr="00416DA5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38BB" w:rsidRPr="003E063E" w:rsidRDefault="009038BB" w:rsidP="009038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38BB" w:rsidRPr="003E063E" w:rsidRDefault="009038BB" w:rsidP="00903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6F4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38BB" w:rsidRPr="003E063E" w:rsidRDefault="009038BB" w:rsidP="00903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6F4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38BB" w:rsidRPr="003E063E" w:rsidRDefault="009038BB" w:rsidP="00903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6F4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38BB" w:rsidRPr="003E063E" w:rsidTr="00416DA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38BB" w:rsidRPr="003E063E" w:rsidRDefault="009038BB" w:rsidP="009038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38BB" w:rsidRPr="003E063E" w:rsidRDefault="009038BB" w:rsidP="009038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F4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3D9616C" wp14:editId="057B3E49">
                  <wp:extent cx="190500" cy="165100"/>
                  <wp:effectExtent l="0" t="0" r="0" b="6350"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6F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6F46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  <w:r w:rsidRPr="00776F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38BB" w:rsidRPr="003E063E" w:rsidRDefault="009038BB" w:rsidP="00903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6F4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4112606" wp14:editId="00EC942B">
                  <wp:extent cx="190500" cy="165100"/>
                  <wp:effectExtent l="0" t="0" r="0" b="6350"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6F46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, weiß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38BB" w:rsidRPr="003E063E" w:rsidRDefault="009038BB" w:rsidP="009038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F4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498ADC1" wp14:editId="304EA266">
                  <wp:extent cx="190500" cy="165100"/>
                  <wp:effectExtent l="0" t="0" r="0" b="6350"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6F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6F46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  <w:r w:rsidRPr="00776F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38BB" w:rsidRPr="003E063E" w:rsidTr="00416DA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38BB" w:rsidRPr="003E063E" w:rsidRDefault="009038BB" w:rsidP="009038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38BB" w:rsidRPr="00776F46" w:rsidRDefault="009038BB" w:rsidP="009038BB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5920" behindDoc="0" locked="0" layoutInCell="1" allowOverlap="1" wp14:anchorId="0EFCDCE3" wp14:editId="15B2AAD7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-38735</wp:posOffset>
                  </wp:positionV>
                  <wp:extent cx="190500" cy="165100"/>
                  <wp:effectExtent l="0" t="0" r="0" b="6350"/>
                  <wp:wrapNone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>w</w:t>
            </w:r>
            <w:r w:rsidRPr="00776F46"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>ahlw</w:t>
            </w:r>
            <w:proofErr w:type="spellEnd"/>
            <w:r w:rsidRPr="00776F46"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 xml:space="preserve">.: 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 xml:space="preserve">           weiße Penne (GL,WE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38BB" w:rsidRPr="00776F46" w:rsidRDefault="009038BB" w:rsidP="009038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</w:pPr>
            <w:r w:rsidRPr="00776F46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Blattspinat mit Käse „griechischer Art„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38BB" w:rsidRPr="00776F46" w:rsidRDefault="009038BB" w:rsidP="009038BB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6944" behindDoc="0" locked="0" layoutInCell="1" allowOverlap="1" wp14:anchorId="7B9C856B" wp14:editId="3EB75FB2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-38735</wp:posOffset>
                  </wp:positionV>
                  <wp:extent cx="190500" cy="165100"/>
                  <wp:effectExtent l="0" t="0" r="0" b="6350"/>
                  <wp:wrapNone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>w</w:t>
            </w:r>
            <w:r w:rsidRPr="00776F46"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>ahlw</w:t>
            </w:r>
            <w:proofErr w:type="spellEnd"/>
            <w:r w:rsidRPr="00776F46"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 xml:space="preserve">.: 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 xml:space="preserve">           weiße Penne (GL,WE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38BB" w:rsidRPr="003E063E" w:rsidTr="0071487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38BB" w:rsidRPr="003E063E" w:rsidRDefault="009038BB" w:rsidP="009038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38BB" w:rsidRPr="003E063E" w:rsidRDefault="009038BB" w:rsidP="007148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F4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öhr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38BB" w:rsidRPr="003E063E" w:rsidRDefault="009038BB" w:rsidP="007148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F46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038BB" w:rsidRPr="009038BB" w:rsidRDefault="009038BB" w:rsidP="009038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038B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inderhackbolognese mit </w:t>
            </w:r>
            <w:r w:rsidRPr="009038BB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697B2911" wp14:editId="34E36371">
                  <wp:extent cx="190500" cy="165100"/>
                  <wp:effectExtent l="0" t="0" r="0" b="6350"/>
                  <wp:docPr id="19" name="Grafik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8B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38BB" w:rsidRPr="003E063E" w:rsidTr="0071487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38BB" w:rsidRPr="003E063E" w:rsidRDefault="009038BB" w:rsidP="009038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38BB" w:rsidRPr="003E063E" w:rsidRDefault="009038BB" w:rsidP="007148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6F46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9038BB" w:rsidRPr="003E063E" w:rsidRDefault="009038BB" w:rsidP="00903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038BB" w:rsidRPr="003E063E" w:rsidRDefault="009038BB" w:rsidP="007148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38BB">
              <w:rPr>
                <w:rFonts w:ascii="Arial" w:hAnsi="Arial" w:cs="Arial"/>
                <w:sz w:val="20"/>
                <w:szCs w:val="20"/>
              </w:rPr>
              <w:t>Vanille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38BB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8BB" w:rsidRPr="003E063E" w:rsidRDefault="009038BB" w:rsidP="009038BB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8BB" w:rsidRPr="003E063E" w:rsidRDefault="009038BB" w:rsidP="009038B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8BB" w:rsidRPr="003E063E" w:rsidRDefault="009038BB" w:rsidP="009038B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8BB" w:rsidRPr="003E063E" w:rsidRDefault="009038BB" w:rsidP="009038B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38BB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38BB" w:rsidRPr="003E063E" w:rsidRDefault="009038BB" w:rsidP="009038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38BB" w:rsidRPr="003E063E" w:rsidRDefault="009038BB" w:rsidP="00903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38B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38BB" w:rsidRPr="003E063E" w:rsidRDefault="009038BB" w:rsidP="00903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38B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038BB" w:rsidRPr="003E063E" w:rsidRDefault="009038BB" w:rsidP="00903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38B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"Sommertraum</w:t>
            </w:r>
            <w:proofErr w:type="spellEnd"/>
            <w:r w:rsidRPr="009038B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38BB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38BB" w:rsidRPr="003E063E" w:rsidRDefault="009038BB" w:rsidP="009038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38BB" w:rsidRPr="003E063E" w:rsidRDefault="009038BB" w:rsidP="009038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038B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iserschmarr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38BB" w:rsidRPr="003E063E" w:rsidRDefault="009038BB" w:rsidP="009038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038BB">
              <w:rPr>
                <w:rFonts w:ascii="Arial" w:hAnsi="Arial" w:cs="Arial"/>
                <w:color w:val="000000"/>
                <w:sz w:val="20"/>
                <w:szCs w:val="20"/>
              </w:rPr>
              <w:t>Bulgu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038BB" w:rsidRPr="003E063E" w:rsidRDefault="009038BB" w:rsidP="009038B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038BB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38BB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38BB" w:rsidRPr="003E063E" w:rsidRDefault="009038BB" w:rsidP="009038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38BB" w:rsidRPr="003E063E" w:rsidRDefault="009038BB" w:rsidP="009038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038BB">
              <w:rPr>
                <w:rFonts w:ascii="Arial" w:hAnsi="Arial" w:cs="Arial"/>
                <w:color w:val="000000"/>
                <w:sz w:val="20"/>
                <w:szCs w:val="20"/>
              </w:rPr>
              <w:t>dazu Apfelkompott</w:t>
            </w:r>
            <w:r w:rsidR="0091172F">
              <w:rPr>
                <w:rFonts w:ascii="Arial" w:hAnsi="Arial" w:cs="Arial"/>
                <w:color w:val="000000"/>
                <w:sz w:val="20"/>
                <w:szCs w:val="20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38BB" w:rsidRPr="003E063E" w:rsidRDefault="009038BB" w:rsidP="009038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038B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atatoui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038BB" w:rsidRPr="003E063E" w:rsidRDefault="009038BB" w:rsidP="009038B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038BB"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38BB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38BB" w:rsidRPr="003E063E" w:rsidRDefault="009038BB" w:rsidP="009038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38BB" w:rsidRPr="009038BB" w:rsidRDefault="009038BB" w:rsidP="004A770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9038BB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9038BB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 w:rsidR="004A7705">
              <w:rPr>
                <w:rFonts w:ascii="Arial" w:hAnsi="Arial" w:cs="Arial"/>
                <w:i/>
                <w:color w:val="000000"/>
                <w:sz w:val="18"/>
                <w:szCs w:val="20"/>
              </w:rPr>
              <w:t>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38BB" w:rsidRPr="009038BB" w:rsidRDefault="009038BB" w:rsidP="00903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038BB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038BB" w:rsidRPr="009038BB" w:rsidRDefault="009038BB" w:rsidP="00903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038BB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38BB" w:rsidRPr="00B80B1A" w:rsidRDefault="009038BB" w:rsidP="009038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6F46" w:rsidRPr="00451DB4" w:rsidRDefault="00DC0D85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4 / 12.06. – 16.06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776F46" w:rsidRPr="00451DB4" w:rsidRDefault="00DC0D85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4 / 12.06. – 16.06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76F46" w:rsidRPr="00C30CFB" w:rsidRDefault="00776F46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776F46" w:rsidRPr="00C30CFB" w:rsidRDefault="00776F46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6F46" w:rsidRPr="008F7E65" w:rsidRDefault="00776F46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776F46" w:rsidRPr="008F7E65" w:rsidRDefault="00776F46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6F46" w:rsidRPr="00940FB8" w:rsidRDefault="00776F46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776F46" w:rsidRPr="00940FB8" w:rsidRDefault="00776F46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6F46" w:rsidRPr="000B2448" w:rsidRDefault="006A3F1B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</w:t>
                            </w:r>
                            <w:r w:rsidR="00DC0D85">
                              <w:rPr>
                                <w:b/>
                                <w:sz w:val="28"/>
                                <w:szCs w:val="28"/>
                              </w:rPr>
                              <w:t>07.06</w:t>
                            </w:r>
                            <w:r w:rsidR="00776F46">
                              <w:rPr>
                                <w:b/>
                                <w:sz w:val="28"/>
                                <w:szCs w:val="28"/>
                              </w:rPr>
                              <w:t>.2017</w:t>
                            </w:r>
                          </w:p>
                          <w:p w:rsidR="00776F46" w:rsidRPr="000B2448" w:rsidRDefault="00776F46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776F46" w:rsidRPr="000B2448" w:rsidRDefault="006A3F1B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</w:t>
                      </w:r>
                      <w:r w:rsidR="00DC0D85">
                        <w:rPr>
                          <w:b/>
                          <w:sz w:val="28"/>
                          <w:szCs w:val="28"/>
                        </w:rPr>
                        <w:t>07.06</w:t>
                      </w:r>
                      <w:r w:rsidR="00776F46">
                        <w:rPr>
                          <w:b/>
                          <w:sz w:val="28"/>
                          <w:szCs w:val="28"/>
                        </w:rPr>
                        <w:t>.2017</w:t>
                      </w:r>
                    </w:p>
                    <w:p w:rsidR="00776F46" w:rsidRPr="000B2448" w:rsidRDefault="00776F46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F46" w:rsidRDefault="00776F46" w:rsidP="003056B1">
      <w:pPr>
        <w:spacing w:after="0" w:line="240" w:lineRule="auto"/>
      </w:pPr>
      <w:r>
        <w:separator/>
      </w:r>
    </w:p>
  </w:endnote>
  <w:endnote w:type="continuationSeparator" w:id="0">
    <w:p w:rsidR="00776F46" w:rsidRDefault="00776F46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46" w:rsidRPr="00A01D14" w:rsidRDefault="00776F46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F46" w:rsidRDefault="00776F46" w:rsidP="003056B1">
      <w:pPr>
        <w:spacing w:after="0" w:line="240" w:lineRule="auto"/>
      </w:pPr>
      <w:r>
        <w:separator/>
      </w:r>
    </w:p>
  </w:footnote>
  <w:footnote w:type="continuationSeparator" w:id="0">
    <w:p w:rsidR="00776F46" w:rsidRDefault="00776F46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0B2B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1E6355"/>
    <w:rsid w:val="0020304E"/>
    <w:rsid w:val="00203E7C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33424"/>
    <w:rsid w:val="00473ED8"/>
    <w:rsid w:val="00475C20"/>
    <w:rsid w:val="00484299"/>
    <w:rsid w:val="004860B6"/>
    <w:rsid w:val="004870B8"/>
    <w:rsid w:val="004959D7"/>
    <w:rsid w:val="004A19E5"/>
    <w:rsid w:val="004A5DE3"/>
    <w:rsid w:val="004A7705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A3F1B"/>
    <w:rsid w:val="006B27CA"/>
    <w:rsid w:val="006B5955"/>
    <w:rsid w:val="006F6A48"/>
    <w:rsid w:val="00705537"/>
    <w:rsid w:val="00712549"/>
    <w:rsid w:val="00714879"/>
    <w:rsid w:val="00746347"/>
    <w:rsid w:val="007500B0"/>
    <w:rsid w:val="00776F46"/>
    <w:rsid w:val="007A5E7A"/>
    <w:rsid w:val="007A7363"/>
    <w:rsid w:val="007B589B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038BB"/>
    <w:rsid w:val="0091172F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C4235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800A3"/>
    <w:rsid w:val="00D96A93"/>
    <w:rsid w:val="00D97B46"/>
    <w:rsid w:val="00DB43B3"/>
    <w:rsid w:val="00DC0D85"/>
    <w:rsid w:val="00DD3AB6"/>
    <w:rsid w:val="00DF2A34"/>
    <w:rsid w:val="00DF4765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D11C1A9-D115-449A-AC6A-91067217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A7DA-B668-4324-9E23-0B121FE9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4-01-15T08:36:00Z</cp:lastPrinted>
  <dcterms:created xsi:type="dcterms:W3CDTF">2017-05-23T11:07:00Z</dcterms:created>
  <dcterms:modified xsi:type="dcterms:W3CDTF">2017-05-23T11:07:00Z</dcterms:modified>
</cp:coreProperties>
</file>